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9599" w14:textId="77777777" w:rsidR="003F51AD" w:rsidRPr="00944D29" w:rsidRDefault="003F51AD" w:rsidP="003F51A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44D29">
        <w:rPr>
          <w:rFonts w:ascii="TH SarabunPSK" w:hAnsi="TH SarabunPSK" w:cs="TH SarabunPSK"/>
          <w:b/>
          <w:bCs/>
          <w:sz w:val="32"/>
          <w:szCs w:val="32"/>
          <w:cs/>
        </w:rPr>
        <w:t>แบบ 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944D2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296C0B0B" w14:textId="4E3D42D6" w:rsidR="003F51AD" w:rsidRPr="00F56D99" w:rsidRDefault="00F56D99" w:rsidP="00643EFC">
      <w:pPr>
        <w:spacing w:after="0"/>
        <w:jc w:val="center"/>
        <w:rPr>
          <w:rFonts w:ascii="TH SarabunPSK" w:hAnsi="TH SarabunPSK" w:cs="TH SarabunPSK"/>
          <w:b/>
          <w:bCs/>
          <w:color w:val="BFBFBF" w:themeColor="background1" w:themeShade="BF"/>
          <w:sz w:val="36"/>
          <w:szCs w:val="36"/>
        </w:rPr>
      </w:pPr>
      <w:r w:rsidRPr="00F56D9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</w:t>
      </w:r>
    </w:p>
    <w:p w14:paraId="30F06429" w14:textId="77777777" w:rsidR="003F51AD" w:rsidRPr="007E7640" w:rsidRDefault="003F51AD" w:rsidP="00643E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640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การควบคุมภายใน</w:t>
      </w:r>
    </w:p>
    <w:p w14:paraId="113F5775" w14:textId="16F20FB7" w:rsidR="003F51AD" w:rsidRDefault="003F51AD" w:rsidP="00643EFC">
      <w:pPr>
        <w:spacing w:after="0"/>
        <w:jc w:val="center"/>
        <w:rPr>
          <w:rFonts w:ascii="TH SarabunPSK" w:hAnsi="TH SarabunPSK" w:cs="TH SarabunPSK"/>
        </w:rPr>
      </w:pPr>
      <w:r w:rsidRPr="007E7640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การดำเนินงาน</w:t>
      </w:r>
      <w:r w:rsidRPr="007E7640">
        <w:rPr>
          <w:rFonts w:ascii="TH SarabunPSK" w:hAnsi="TH SarabunPSK" w:cs="TH SarabunPSK"/>
          <w:b/>
          <w:bCs/>
          <w:sz w:val="36"/>
          <w:szCs w:val="36"/>
          <w:cs/>
        </w:rPr>
        <w:t>สิ้นสุดวันที่  ๓๐  กันยายน  พ.ศ. ๒๕๖</w:t>
      </w:r>
      <w:r w:rsidR="00895E78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1701"/>
        <w:gridCol w:w="1701"/>
        <w:gridCol w:w="1843"/>
        <w:gridCol w:w="1984"/>
        <w:gridCol w:w="1985"/>
        <w:gridCol w:w="1842"/>
      </w:tblGrid>
      <w:tr w:rsidR="003F51AD" w14:paraId="45341B25" w14:textId="77777777" w:rsidTr="0015538A">
        <w:trPr>
          <w:tblHeader/>
        </w:trPr>
        <w:tc>
          <w:tcPr>
            <w:tcW w:w="4112" w:type="dxa"/>
          </w:tcPr>
          <w:p w14:paraId="460ADFD2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395D99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1701" w:type="dxa"/>
            <w:vAlign w:val="center"/>
          </w:tcPr>
          <w:p w14:paraId="75C8760B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01" w:type="dxa"/>
            <w:vAlign w:val="center"/>
          </w:tcPr>
          <w:p w14:paraId="26657E6E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ภายในที่มีอยู่</w:t>
            </w:r>
          </w:p>
        </w:tc>
        <w:tc>
          <w:tcPr>
            <w:tcW w:w="1843" w:type="dxa"/>
            <w:vAlign w:val="center"/>
          </w:tcPr>
          <w:p w14:paraId="1EB0144F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    การควบคุมภายใน</w:t>
            </w:r>
          </w:p>
        </w:tc>
        <w:tc>
          <w:tcPr>
            <w:tcW w:w="1984" w:type="dxa"/>
            <w:vAlign w:val="center"/>
          </w:tcPr>
          <w:p w14:paraId="6407E613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E125CC4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  <w:vAlign w:val="center"/>
          </w:tcPr>
          <w:p w14:paraId="417D9A54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      การควบคุมภายใน</w:t>
            </w:r>
          </w:p>
        </w:tc>
        <w:tc>
          <w:tcPr>
            <w:tcW w:w="1842" w:type="dxa"/>
            <w:vAlign w:val="center"/>
          </w:tcPr>
          <w:p w14:paraId="0A965B2A" w14:textId="77777777" w:rsidR="003F51AD" w:rsidRDefault="003F51AD" w:rsidP="00563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        ที่รับผิดชอบ</w:t>
            </w:r>
          </w:p>
        </w:tc>
      </w:tr>
      <w:tr w:rsidR="003F51AD" w14:paraId="7465B263" w14:textId="77777777" w:rsidTr="005638D9">
        <w:tc>
          <w:tcPr>
            <w:tcW w:w="4112" w:type="dxa"/>
          </w:tcPr>
          <w:p w14:paraId="7B023FD1" w14:textId="77777777" w:rsidR="003F51AD" w:rsidRPr="0025329A" w:rsidRDefault="003F51AD" w:rsidP="005638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2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แผนการดำเนินการ</w:t>
            </w:r>
          </w:p>
          <w:p w14:paraId="20572BEA" w14:textId="0820D3EF" w:rsidR="003F51AD" w:rsidRPr="00F56D99" w:rsidRDefault="00F56D99" w:rsidP="005638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D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F56D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</w:t>
            </w:r>
          </w:p>
          <w:p w14:paraId="4B3C7491" w14:textId="77777777" w:rsidR="003F51AD" w:rsidRPr="0025329A" w:rsidRDefault="003F51AD" w:rsidP="005638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32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1592666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100C66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58237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C3654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46159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ADC43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AB550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89743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CF73D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49D07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EB9F7" w14:textId="77777777" w:rsidR="008E2217" w:rsidRDefault="008E2217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AA8DA" w14:textId="12CC901C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13EA3" w14:textId="2C8CE375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EDD17" w14:textId="5374902C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BD980" w14:textId="5C63E475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037FD" w14:textId="5DB0DCCB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3498F" w14:textId="2FF9EFC8" w:rsidR="00D0095F" w:rsidRDefault="00D0095F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ED2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17368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543CF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72CAD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99F78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7A865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3F074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C49BC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5A8F5" w14:textId="77777777" w:rsidR="00F56D99" w:rsidRDefault="00F56D99" w:rsidP="005638D9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17F2E" w14:textId="7DAB4854" w:rsidR="003F51AD" w:rsidRPr="0025329A" w:rsidRDefault="003F51AD" w:rsidP="009B2548">
            <w:pPr>
              <w:tabs>
                <w:tab w:val="left" w:pos="24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5329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23090E82" w14:textId="6EC3AE65" w:rsidR="00682F93" w:rsidRPr="0025329A" w:rsidRDefault="00682F93" w:rsidP="009B25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90CBD9" w14:textId="338F29E0" w:rsidR="00AF1E2F" w:rsidRPr="0025329A" w:rsidRDefault="00AF1E2F" w:rsidP="009B25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1E92EE8" w14:textId="791C5131" w:rsidR="00836819" w:rsidRPr="0025329A" w:rsidRDefault="00836819" w:rsidP="00F2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BED9B8" w14:textId="5457591A" w:rsidR="005C4226" w:rsidRPr="0025329A" w:rsidRDefault="005C4226" w:rsidP="009B25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AF2033E" w14:textId="4E63C2FB" w:rsidR="008E2217" w:rsidRPr="00311965" w:rsidRDefault="008E2217" w:rsidP="009B25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04DB81" w14:textId="259A6551" w:rsidR="00AB4BDB" w:rsidRPr="0025329A" w:rsidRDefault="00AB4BDB" w:rsidP="009B25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FCDDD0" w14:textId="77777777" w:rsidR="00F81E68" w:rsidRDefault="00F81E68" w:rsidP="009B2548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FD4AB6A" w14:textId="77777777" w:rsidR="004B5318" w:rsidRDefault="004B5318" w:rsidP="009B2548">
      <w:pPr>
        <w:spacing w:after="0"/>
        <w:ind w:left="8640" w:firstLine="720"/>
        <w:rPr>
          <w:rFonts w:ascii="TH SarabunPSK" w:hAnsi="TH SarabunPSK" w:cs="TH SarabunPSK" w:hint="cs"/>
          <w:sz w:val="32"/>
          <w:szCs w:val="32"/>
        </w:rPr>
      </w:pPr>
    </w:p>
    <w:p w14:paraId="23E43A80" w14:textId="5F595ACA" w:rsidR="009B2548" w:rsidRDefault="001102EF" w:rsidP="009B2548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 w:rsidRPr="00A7228B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35D336F4" w14:textId="6E7B82CF" w:rsidR="001102EF" w:rsidRPr="00A7228B" w:rsidRDefault="009B2548" w:rsidP="009B2548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 w:rsidRPr="009B25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02EF" w:rsidRPr="00A7228B">
        <w:rPr>
          <w:rFonts w:ascii="TH SarabunPSK" w:hAnsi="TH SarabunPSK" w:cs="TH SarabunPSK"/>
          <w:sz w:val="32"/>
          <w:szCs w:val="32"/>
          <w:cs/>
        </w:rPr>
        <w:t>(</w:t>
      </w:r>
      <w:r w:rsidR="004B53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102EF" w:rsidRPr="00A7228B">
        <w:rPr>
          <w:rFonts w:ascii="TH SarabunPSK" w:hAnsi="TH SarabunPSK" w:cs="TH SarabunPSK"/>
          <w:sz w:val="32"/>
          <w:szCs w:val="32"/>
          <w:cs/>
        </w:rPr>
        <w:t>)</w:t>
      </w:r>
    </w:p>
    <w:p w14:paraId="02F00FAD" w14:textId="1B60C683" w:rsidR="001102EF" w:rsidRDefault="004B5318" w:rsidP="001102EF">
      <w:pPr>
        <w:spacing w:after="0"/>
        <w:ind w:left="8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</w:t>
      </w:r>
      <w:r w:rsidR="001102EF" w:rsidRPr="00A7228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102E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4E961BF1" w14:textId="3CC0B86E" w:rsidR="001102EF" w:rsidRPr="00A7228B" w:rsidRDefault="004B5318" w:rsidP="004B5318">
      <w:pPr>
        <w:spacing w:after="0"/>
        <w:ind w:left="86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bookmarkStart w:id="0" w:name="_GoBack"/>
      <w:bookmarkEnd w:id="0"/>
    </w:p>
    <w:sectPr w:rsidR="001102EF" w:rsidRPr="00A7228B" w:rsidSect="009B2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20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0C5D" w14:textId="77777777" w:rsidR="00542257" w:rsidRDefault="00542257" w:rsidP="00A7228B">
      <w:pPr>
        <w:spacing w:after="0" w:line="240" w:lineRule="auto"/>
      </w:pPr>
      <w:r>
        <w:separator/>
      </w:r>
    </w:p>
  </w:endnote>
  <w:endnote w:type="continuationSeparator" w:id="0">
    <w:p w14:paraId="1549BF93" w14:textId="77777777" w:rsidR="00542257" w:rsidRDefault="00542257" w:rsidP="00A7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B132" w14:textId="77777777" w:rsidR="00B565A3" w:rsidRDefault="00B565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FE4D7" w14:textId="77777777" w:rsidR="00B565A3" w:rsidRDefault="00B565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420C" w14:textId="77777777" w:rsidR="00B565A3" w:rsidRDefault="00B565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DC8B" w14:textId="77777777" w:rsidR="00542257" w:rsidRDefault="00542257" w:rsidP="00A7228B">
      <w:pPr>
        <w:spacing w:after="0" w:line="240" w:lineRule="auto"/>
      </w:pPr>
      <w:r>
        <w:separator/>
      </w:r>
    </w:p>
  </w:footnote>
  <w:footnote w:type="continuationSeparator" w:id="0">
    <w:p w14:paraId="54FF1197" w14:textId="77777777" w:rsidR="00542257" w:rsidRDefault="00542257" w:rsidP="00A7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9B0C" w14:textId="7354BE58" w:rsidR="00B565A3" w:rsidRDefault="00B565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05F2" w14:textId="15172265" w:rsidR="00401F33" w:rsidRDefault="00542257">
    <w:pPr>
      <w:pStyle w:val="a5"/>
      <w:jc w:val="center"/>
    </w:pPr>
    <w:sdt>
      <w:sdtPr>
        <w:id w:val="-150522368"/>
        <w:docPartObj>
          <w:docPartGallery w:val="Page Numbers (Top of Page)"/>
          <w:docPartUnique/>
        </w:docPartObj>
      </w:sdtPr>
      <w:sdtEndPr/>
      <w:sdtContent>
        <w:r w:rsidR="00401F33" w:rsidRPr="00F81E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01F33" w:rsidRPr="00F81E6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401F33" w:rsidRPr="00F81E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B5318" w:rsidRPr="004B5318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="00401F33" w:rsidRPr="00F81E68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6FDFE9EE" w14:textId="77777777" w:rsidR="00401F33" w:rsidRDefault="00401F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E107" w14:textId="789B27DA" w:rsidR="00B565A3" w:rsidRDefault="00B565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1"/>
    <w:rsid w:val="000017F7"/>
    <w:rsid w:val="000167DE"/>
    <w:rsid w:val="00023860"/>
    <w:rsid w:val="000716D8"/>
    <w:rsid w:val="000E479F"/>
    <w:rsid w:val="001102EF"/>
    <w:rsid w:val="0015538A"/>
    <w:rsid w:val="001827A5"/>
    <w:rsid w:val="001A4025"/>
    <w:rsid w:val="00221883"/>
    <w:rsid w:val="00233D81"/>
    <w:rsid w:val="0024429F"/>
    <w:rsid w:val="0025329A"/>
    <w:rsid w:val="002536E8"/>
    <w:rsid w:val="00263659"/>
    <w:rsid w:val="00266EF0"/>
    <w:rsid w:val="00272344"/>
    <w:rsid w:val="002749D6"/>
    <w:rsid w:val="002B129D"/>
    <w:rsid w:val="002E4399"/>
    <w:rsid w:val="00311965"/>
    <w:rsid w:val="00312DCF"/>
    <w:rsid w:val="00317421"/>
    <w:rsid w:val="00351F52"/>
    <w:rsid w:val="0036297D"/>
    <w:rsid w:val="00374CE5"/>
    <w:rsid w:val="003779A7"/>
    <w:rsid w:val="00377F62"/>
    <w:rsid w:val="00397C79"/>
    <w:rsid w:val="003B68DF"/>
    <w:rsid w:val="003F51AD"/>
    <w:rsid w:val="00401F33"/>
    <w:rsid w:val="00495ABF"/>
    <w:rsid w:val="004B5318"/>
    <w:rsid w:val="004F3F53"/>
    <w:rsid w:val="00511DC1"/>
    <w:rsid w:val="00542257"/>
    <w:rsid w:val="00554CA0"/>
    <w:rsid w:val="00560BE0"/>
    <w:rsid w:val="005B2A56"/>
    <w:rsid w:val="005B44FF"/>
    <w:rsid w:val="005C4226"/>
    <w:rsid w:val="0061345F"/>
    <w:rsid w:val="00643EFC"/>
    <w:rsid w:val="00662D8E"/>
    <w:rsid w:val="00682F93"/>
    <w:rsid w:val="006B492E"/>
    <w:rsid w:val="006F51B8"/>
    <w:rsid w:val="00743DB6"/>
    <w:rsid w:val="00765D27"/>
    <w:rsid w:val="007A18D6"/>
    <w:rsid w:val="007A1B26"/>
    <w:rsid w:val="007B0F06"/>
    <w:rsid w:val="007D6E8B"/>
    <w:rsid w:val="007E7640"/>
    <w:rsid w:val="007F0DAF"/>
    <w:rsid w:val="0080365A"/>
    <w:rsid w:val="00836819"/>
    <w:rsid w:val="008544EF"/>
    <w:rsid w:val="00860D44"/>
    <w:rsid w:val="008661A6"/>
    <w:rsid w:val="00895E78"/>
    <w:rsid w:val="008B7F3A"/>
    <w:rsid w:val="008D3B97"/>
    <w:rsid w:val="008E2217"/>
    <w:rsid w:val="008F515B"/>
    <w:rsid w:val="009068DA"/>
    <w:rsid w:val="00916707"/>
    <w:rsid w:val="00935831"/>
    <w:rsid w:val="00944D29"/>
    <w:rsid w:val="00945261"/>
    <w:rsid w:val="00953BBC"/>
    <w:rsid w:val="009B2548"/>
    <w:rsid w:val="009B42E0"/>
    <w:rsid w:val="00A50AFD"/>
    <w:rsid w:val="00A7228B"/>
    <w:rsid w:val="00A74E01"/>
    <w:rsid w:val="00AA35B7"/>
    <w:rsid w:val="00AB4BDB"/>
    <w:rsid w:val="00AB6CF8"/>
    <w:rsid w:val="00AC4FBB"/>
    <w:rsid w:val="00AD6DFB"/>
    <w:rsid w:val="00AE72E4"/>
    <w:rsid w:val="00AF1E2F"/>
    <w:rsid w:val="00AF5420"/>
    <w:rsid w:val="00B035DC"/>
    <w:rsid w:val="00B23043"/>
    <w:rsid w:val="00B565A3"/>
    <w:rsid w:val="00B62871"/>
    <w:rsid w:val="00B74883"/>
    <w:rsid w:val="00B765F0"/>
    <w:rsid w:val="00BB777D"/>
    <w:rsid w:val="00BD0F59"/>
    <w:rsid w:val="00BE1A1D"/>
    <w:rsid w:val="00C10C45"/>
    <w:rsid w:val="00C415C5"/>
    <w:rsid w:val="00C47A25"/>
    <w:rsid w:val="00C6357D"/>
    <w:rsid w:val="00C9260D"/>
    <w:rsid w:val="00CE66B1"/>
    <w:rsid w:val="00D0095F"/>
    <w:rsid w:val="00D309D0"/>
    <w:rsid w:val="00D310C8"/>
    <w:rsid w:val="00D37E8F"/>
    <w:rsid w:val="00D43C4E"/>
    <w:rsid w:val="00D57BCD"/>
    <w:rsid w:val="00D71D89"/>
    <w:rsid w:val="00D915A5"/>
    <w:rsid w:val="00DB604D"/>
    <w:rsid w:val="00DD6DD3"/>
    <w:rsid w:val="00DF7609"/>
    <w:rsid w:val="00E71BC2"/>
    <w:rsid w:val="00EB79A4"/>
    <w:rsid w:val="00EC25F3"/>
    <w:rsid w:val="00EC6A96"/>
    <w:rsid w:val="00ED42E0"/>
    <w:rsid w:val="00EE285F"/>
    <w:rsid w:val="00F245EA"/>
    <w:rsid w:val="00F26B61"/>
    <w:rsid w:val="00F56D99"/>
    <w:rsid w:val="00F81E68"/>
    <w:rsid w:val="00FC7930"/>
    <w:rsid w:val="00FD11D6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6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228B"/>
  </w:style>
  <w:style w:type="paragraph" w:styleId="a7">
    <w:name w:val="footer"/>
    <w:basedOn w:val="a"/>
    <w:link w:val="a8"/>
    <w:uiPriority w:val="99"/>
    <w:unhideWhenUsed/>
    <w:rsid w:val="00A7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228B"/>
  </w:style>
  <w:style w:type="paragraph" w:styleId="a9">
    <w:name w:val="Balloon Text"/>
    <w:basedOn w:val="a"/>
    <w:link w:val="aa"/>
    <w:uiPriority w:val="99"/>
    <w:semiHidden/>
    <w:unhideWhenUsed/>
    <w:rsid w:val="008E221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217"/>
    <w:rPr>
      <w:rFonts w:ascii="Leelawadee" w:hAnsi="Leelawadee" w:cs="Angsana New"/>
      <w:sz w:val="18"/>
      <w:szCs w:val="22"/>
    </w:rPr>
  </w:style>
  <w:style w:type="character" w:customStyle="1" w:styleId="fontstyle01">
    <w:name w:val="fontstyle01"/>
    <w:basedOn w:val="a0"/>
    <w:rsid w:val="00495ABF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228B"/>
  </w:style>
  <w:style w:type="paragraph" w:styleId="a7">
    <w:name w:val="footer"/>
    <w:basedOn w:val="a"/>
    <w:link w:val="a8"/>
    <w:uiPriority w:val="99"/>
    <w:unhideWhenUsed/>
    <w:rsid w:val="00A7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228B"/>
  </w:style>
  <w:style w:type="paragraph" w:styleId="a9">
    <w:name w:val="Balloon Text"/>
    <w:basedOn w:val="a"/>
    <w:link w:val="aa"/>
    <w:uiPriority w:val="99"/>
    <w:semiHidden/>
    <w:unhideWhenUsed/>
    <w:rsid w:val="008E221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217"/>
    <w:rPr>
      <w:rFonts w:ascii="Leelawadee" w:hAnsi="Leelawadee" w:cs="Angsana New"/>
      <w:sz w:val="18"/>
      <w:szCs w:val="22"/>
    </w:rPr>
  </w:style>
  <w:style w:type="character" w:customStyle="1" w:styleId="fontstyle01">
    <w:name w:val="fontstyle01"/>
    <w:basedOn w:val="a0"/>
    <w:rsid w:val="00495ABF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36D1-47D9-4441-9625-429FC76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ee</dc:creator>
  <cp:lastModifiedBy>User</cp:lastModifiedBy>
  <cp:revision>2</cp:revision>
  <cp:lastPrinted>2022-11-23T03:59:00Z</cp:lastPrinted>
  <dcterms:created xsi:type="dcterms:W3CDTF">2022-11-23T04:06:00Z</dcterms:created>
  <dcterms:modified xsi:type="dcterms:W3CDTF">2022-11-23T04:06:00Z</dcterms:modified>
</cp:coreProperties>
</file>